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DF" w:rsidRDefault="00553CF4" w:rsidP="00423DB2">
      <w:pPr>
        <w:ind w:right="-610"/>
        <w:jc w:val="right"/>
        <w:rPr>
          <w:b/>
          <w:smallCaps/>
        </w:rPr>
      </w:pPr>
      <w:r>
        <w:rPr>
          <w:b/>
          <w:smallCaps/>
        </w:rPr>
        <w:t>ПРЕСС-РЕЛИЗ</w:t>
      </w:r>
    </w:p>
    <w:p w:rsidR="001C43DF" w:rsidRDefault="001C43DF" w:rsidP="00FE0BAC">
      <w:pPr>
        <w:ind w:left="-426" w:right="-610"/>
        <w:jc w:val="center"/>
        <w:rPr>
          <w:b/>
        </w:rPr>
      </w:pPr>
    </w:p>
    <w:p w:rsidR="00491435" w:rsidRDefault="00491435" w:rsidP="00491435">
      <w:pPr>
        <w:ind w:left="-426" w:right="-610"/>
        <w:jc w:val="center"/>
        <w:rPr>
          <w:b/>
          <w:lang w:val="ru-RU"/>
        </w:rPr>
      </w:pPr>
      <w:r>
        <w:rPr>
          <w:b/>
          <w:lang w:val="ru-RU"/>
        </w:rPr>
        <w:t>ПРОГРАММА РАЗВИТИЯ ТЕАТРАЛЬНОГО ИСКУССТВА НА ДАЛЬНЕМ ВОСТОКЕ</w:t>
      </w:r>
    </w:p>
    <w:p w:rsidR="00491435" w:rsidRPr="005D535F" w:rsidRDefault="00491435" w:rsidP="00491435">
      <w:pPr>
        <w:ind w:left="-426" w:right="-610"/>
        <w:jc w:val="center"/>
        <w:rPr>
          <w:b/>
          <w:lang w:val="ru-RU"/>
        </w:rPr>
      </w:pPr>
    </w:p>
    <w:p w:rsidR="00491435" w:rsidRDefault="00491435" w:rsidP="00491435">
      <w:pPr>
        <w:ind w:left="-426" w:right="-610"/>
        <w:jc w:val="center"/>
        <w:rPr>
          <w:b/>
        </w:rPr>
      </w:pPr>
      <w:r>
        <w:rPr>
          <w:b/>
        </w:rPr>
        <w:t>ФЕСТИВАЛЬ-ШКОЛА СОВРЕМЕННОГО ИСКУССТВА «ТЕРРИТОРИЯ. КАМЧАТКА» ПРОЙДЁТ В ПЕТРОПАВЛОВСКЕ-КАМЧАТСКОМ В СЕНТЯБРЕ 2019 ГОДА</w:t>
      </w:r>
    </w:p>
    <w:p w:rsidR="00491435" w:rsidRDefault="00491435" w:rsidP="00491435">
      <w:pPr>
        <w:ind w:left="-426" w:right="-610"/>
        <w:jc w:val="center"/>
        <w:rPr>
          <w:b/>
        </w:rPr>
      </w:pPr>
    </w:p>
    <w:p w:rsidR="00491435" w:rsidRDefault="00491435" w:rsidP="00491435">
      <w:pPr>
        <w:ind w:left="-426" w:right="-610" w:firstLine="566"/>
        <w:jc w:val="center"/>
        <w:rPr>
          <w:i/>
        </w:rPr>
      </w:pPr>
      <w:bookmarkStart w:id="0" w:name="_gjdgxs" w:colFirst="0" w:colLast="0"/>
      <w:bookmarkEnd w:id="0"/>
      <w:r>
        <w:rPr>
          <w:i/>
        </w:rPr>
        <w:t xml:space="preserve">Фестиваль-школа современного искусства «Территория. Камчатка» </w:t>
      </w:r>
      <w:r>
        <w:rPr>
          <w:lang w:val="ru-RU"/>
        </w:rPr>
        <w:t>—</w:t>
      </w:r>
      <w:r>
        <w:rPr>
          <w:i/>
        </w:rPr>
        <w:t xml:space="preserve"> </w:t>
      </w:r>
    </w:p>
    <w:p w:rsidR="00491435" w:rsidRDefault="00491435" w:rsidP="00491435">
      <w:pPr>
        <w:ind w:left="-426" w:right="-610" w:firstLine="566"/>
        <w:jc w:val="center"/>
        <w:rPr>
          <w:i/>
          <w:lang w:val="ru-RU"/>
        </w:rPr>
      </w:pPr>
      <w:r>
        <w:rPr>
          <w:i/>
        </w:rPr>
        <w:t>проект Международного фестиваля-школы современного искусства «Территория»</w:t>
      </w:r>
      <w:r>
        <w:rPr>
          <w:i/>
          <w:lang w:val="ru-RU"/>
        </w:rPr>
        <w:t xml:space="preserve"> </w:t>
      </w:r>
    </w:p>
    <w:p w:rsidR="00491435" w:rsidRDefault="00491435" w:rsidP="00491435">
      <w:pPr>
        <w:ind w:left="-426" w:right="-610" w:firstLine="566"/>
        <w:jc w:val="center"/>
        <w:rPr>
          <w:i/>
          <w:lang w:val="ru-RU"/>
        </w:rPr>
      </w:pPr>
      <w:r>
        <w:rPr>
          <w:i/>
          <w:lang w:val="ru-RU"/>
        </w:rPr>
        <w:t>и Московского музея современного искусства</w:t>
      </w:r>
    </w:p>
    <w:p w:rsidR="00491435" w:rsidRPr="008548C2" w:rsidRDefault="00491435" w:rsidP="00491435">
      <w:pPr>
        <w:ind w:left="-426" w:right="-610" w:firstLine="566"/>
        <w:jc w:val="center"/>
        <w:rPr>
          <w:i/>
          <w:lang w:val="ru-RU"/>
        </w:rPr>
      </w:pPr>
      <w:r>
        <w:rPr>
          <w:i/>
          <w:lang w:val="ru-RU"/>
        </w:rPr>
        <w:t xml:space="preserve">при участии правительства Камчатского края </w:t>
      </w:r>
      <w:bookmarkStart w:id="1" w:name="_GoBack"/>
      <w:bookmarkEnd w:id="1"/>
    </w:p>
    <w:p w:rsidR="00491435" w:rsidRDefault="00491435" w:rsidP="00491435">
      <w:pPr>
        <w:ind w:left="-426" w:right="-610"/>
        <w:jc w:val="center"/>
        <w:rPr>
          <w:b/>
        </w:rPr>
      </w:pPr>
    </w:p>
    <w:p w:rsidR="00491435" w:rsidRDefault="00491435" w:rsidP="00491435">
      <w:pPr>
        <w:ind w:left="-426" w:right="-610" w:firstLine="566"/>
        <w:jc w:val="both"/>
        <w:rPr>
          <w:b/>
        </w:rPr>
      </w:pPr>
      <w:r>
        <w:rPr>
          <w:b/>
        </w:rPr>
        <w:t>С 21 по 28 сентября в Петропавловске-Камчатском пройдёт фестиваль-школа современного искусства «Территория. Камчатка». Фестиваль станет одним из центральных событий федеральной Программы развития театрального искусства в регионах Дальнего Востока в 2019 году.</w:t>
      </w:r>
    </w:p>
    <w:p w:rsidR="00491435" w:rsidRPr="00FC29B6" w:rsidRDefault="00491435" w:rsidP="00491435">
      <w:pPr>
        <w:ind w:left="-426" w:right="-610" w:firstLine="566"/>
        <w:jc w:val="both"/>
        <w:rPr>
          <w:bCs/>
        </w:rPr>
      </w:pPr>
    </w:p>
    <w:p w:rsidR="00491435" w:rsidRDefault="00491435" w:rsidP="00491435">
      <w:pPr>
        <w:ind w:left="-426" w:right="-610" w:firstLine="566"/>
        <w:jc w:val="both"/>
        <w:rPr>
          <w:bCs/>
          <w:lang w:val="ru-RU"/>
        </w:rPr>
      </w:pPr>
      <w:r w:rsidRPr="00FC29B6">
        <w:rPr>
          <w:bCs/>
          <w:lang w:val="ru-RU"/>
        </w:rPr>
        <w:t xml:space="preserve">Штаб-квартира фестиваля </w:t>
      </w:r>
      <w:r w:rsidRPr="00FC29B6">
        <w:rPr>
          <w:bCs/>
        </w:rPr>
        <w:t>—</w:t>
      </w:r>
      <w:r w:rsidRPr="00FC29B6">
        <w:rPr>
          <w:bCs/>
          <w:lang w:val="ru-RU"/>
        </w:rPr>
        <w:t xml:space="preserve"> Камчатский театр драмы и комедии.</w:t>
      </w:r>
    </w:p>
    <w:p w:rsidR="00491435" w:rsidRPr="005B7EA6" w:rsidRDefault="00491435" w:rsidP="00491435">
      <w:pPr>
        <w:ind w:left="-426" w:right="-610"/>
        <w:jc w:val="both"/>
        <w:rPr>
          <w:lang w:val="ru-RU"/>
        </w:rPr>
      </w:pPr>
    </w:p>
    <w:p w:rsidR="00491435" w:rsidRPr="001B776D" w:rsidRDefault="00491435" w:rsidP="00491435">
      <w:pPr>
        <w:ind w:left="-426" w:right="-610" w:firstLine="566"/>
        <w:jc w:val="both"/>
        <w:rPr>
          <w:b/>
        </w:rPr>
      </w:pPr>
      <w:r>
        <w:t>«Территория. Камчатка» объединит</w:t>
      </w:r>
      <w:r>
        <w:rPr>
          <w:lang w:val="ru-RU"/>
        </w:rPr>
        <w:t xml:space="preserve"> в себе </w:t>
      </w:r>
      <w:r>
        <w:t xml:space="preserve">драматические спектакли, танец, музыку, изобразительное искусство. Составляя программу, арт-дирекция фестиваля внимательно отнеслась к культурной истории Петропавловска-Камчатского. В разные годы в Камчатском театре драмы и комедии работали режиссёры Юрий Погребничко и Виктор Рыжаков, драматург Иван Вырыпаев. В программу фестиваля «Территория. Камчатка» </w:t>
      </w:r>
      <w:proofErr w:type="spellStart"/>
      <w:r>
        <w:t>вош</w:t>
      </w:r>
      <w:proofErr w:type="spellEnd"/>
      <w:r>
        <w:rPr>
          <w:lang w:val="ru-RU"/>
        </w:rPr>
        <w:t>ли</w:t>
      </w:r>
      <w:r>
        <w:t xml:space="preserve"> </w:t>
      </w:r>
      <w:r>
        <w:rPr>
          <w:b/>
        </w:rPr>
        <w:t>спектакль Юрия Погребничко «Русская тоска»</w:t>
      </w:r>
      <w:r>
        <w:t xml:space="preserve"> (театр «Около дома Станиславского», Москва)</w:t>
      </w:r>
      <w:r>
        <w:rPr>
          <w:lang w:val="ru-RU"/>
        </w:rPr>
        <w:t>,</w:t>
      </w:r>
      <w:r>
        <w:t xml:space="preserve"> </w:t>
      </w:r>
      <w:proofErr w:type="spellStart"/>
      <w:r>
        <w:t>спектакл</w:t>
      </w:r>
      <w:proofErr w:type="spellEnd"/>
      <w:r>
        <w:rPr>
          <w:lang w:val="ru-RU"/>
        </w:rPr>
        <w:t>и</w:t>
      </w:r>
      <w:r>
        <w:t xml:space="preserve"> </w:t>
      </w:r>
      <w:r>
        <w:rPr>
          <w:b/>
        </w:rPr>
        <w:t>Виктора Рыжакова «Солнечная линия» по пьесе Ивана Вырыпаева</w:t>
      </w:r>
      <w:r>
        <w:t xml:space="preserve"> (Центр имени Вс.</w:t>
      </w:r>
      <w:r>
        <w:rPr>
          <w:lang w:val="ru-RU"/>
        </w:rPr>
        <w:t> </w:t>
      </w:r>
      <w:r>
        <w:t>Мейерхольда, Москва)</w:t>
      </w:r>
      <w:r>
        <w:rPr>
          <w:lang w:val="ru-RU"/>
        </w:rPr>
        <w:t xml:space="preserve"> и </w:t>
      </w:r>
      <w:r>
        <w:t>«Современный концерт»</w:t>
      </w:r>
      <w:r w:rsidRPr="00DF2D24">
        <w:t xml:space="preserve"> </w:t>
      </w:r>
      <w:r w:rsidRPr="00DF2D24">
        <w:rPr>
          <w:lang w:val="ru-RU"/>
        </w:rPr>
        <w:t>(</w:t>
      </w:r>
      <w:r>
        <w:rPr>
          <w:b/>
          <w:lang w:val="ru-RU"/>
        </w:rPr>
        <w:t>к</w:t>
      </w:r>
      <w:proofErr w:type="spellStart"/>
      <w:r>
        <w:rPr>
          <w:b/>
        </w:rPr>
        <w:t>омпани</w:t>
      </w:r>
      <w:proofErr w:type="spellEnd"/>
      <w:r>
        <w:rPr>
          <w:b/>
          <w:lang w:val="ru-RU"/>
        </w:rPr>
        <w:t>я</w:t>
      </w:r>
      <w:r>
        <w:rPr>
          <w:b/>
        </w:rPr>
        <w:t xml:space="preserve"> «</w:t>
      </w:r>
      <w:proofErr w:type="spellStart"/>
      <w:r>
        <w:rPr>
          <w:b/>
        </w:rPr>
        <w:t>Июльансамбль</w:t>
      </w:r>
      <w:proofErr w:type="spellEnd"/>
      <w:r>
        <w:rPr>
          <w:b/>
        </w:rPr>
        <w:t>»</w:t>
      </w:r>
      <w:r w:rsidRPr="00DF2D24">
        <w:rPr>
          <w:lang w:val="ru-RU"/>
        </w:rPr>
        <w:t>).</w:t>
      </w:r>
      <w:r>
        <w:t xml:space="preserve"> «Территория» также представит на Камчатке спектакли ведущих московских театров, среди которых</w:t>
      </w:r>
      <w:r>
        <w:rPr>
          <w:lang w:val="ru-RU"/>
        </w:rPr>
        <w:t xml:space="preserve"> </w:t>
      </w:r>
      <w:r>
        <w:t xml:space="preserve">«Шведская спичка» и «Ахматова. Свидетель» </w:t>
      </w:r>
      <w:r>
        <w:rPr>
          <w:b/>
        </w:rPr>
        <w:t>Театра Наций</w:t>
      </w:r>
      <w:r w:rsidRPr="00DF2D24">
        <w:t>,</w:t>
      </w:r>
      <w:r>
        <w:rPr>
          <w:b/>
        </w:rPr>
        <w:t xml:space="preserve"> </w:t>
      </w:r>
      <w:r>
        <w:t>современный балет «Транскрипция цвета»</w:t>
      </w:r>
      <w:r>
        <w:rPr>
          <w:b/>
        </w:rPr>
        <w:t xml:space="preserve"> театра «Балет Москва»</w:t>
      </w:r>
      <w:r w:rsidRPr="00DF2D24">
        <w:t>,</w:t>
      </w:r>
      <w:r>
        <w:rPr>
          <w:b/>
        </w:rPr>
        <w:t xml:space="preserve"> </w:t>
      </w:r>
      <w:r>
        <w:t>«Бабушки»</w:t>
      </w:r>
      <w:r>
        <w:rPr>
          <w:b/>
        </w:rPr>
        <w:t xml:space="preserve"> театра «Практика»</w:t>
      </w:r>
      <w:r w:rsidRPr="00DF2D24">
        <w:t>,</w:t>
      </w:r>
      <w:r>
        <w:rPr>
          <w:b/>
        </w:rPr>
        <w:t xml:space="preserve"> </w:t>
      </w:r>
      <w:r>
        <w:t xml:space="preserve">«Право на отдых» </w:t>
      </w:r>
      <w:r>
        <w:rPr>
          <w:b/>
        </w:rPr>
        <w:t>Мастерской Брусникина</w:t>
      </w:r>
      <w:r w:rsidRPr="00DF2D24">
        <w:t>,</w:t>
      </w:r>
      <w:r>
        <w:rPr>
          <w:b/>
        </w:rPr>
        <w:t xml:space="preserve"> </w:t>
      </w:r>
      <w:r>
        <w:t xml:space="preserve">спектакль для </w:t>
      </w:r>
      <w:r>
        <w:rPr>
          <w:lang w:val="ru-RU"/>
        </w:rPr>
        <w:t>семейного просмотра</w:t>
      </w:r>
      <w:r>
        <w:t xml:space="preserve"> «Сказка, которая не была написана»</w:t>
      </w:r>
      <w:r>
        <w:rPr>
          <w:b/>
        </w:rPr>
        <w:t xml:space="preserve"> театра «Трикстер»</w:t>
      </w:r>
      <w:r w:rsidRPr="00DF2D24">
        <w:t>.</w:t>
      </w:r>
      <w:r>
        <w:t xml:space="preserve"> </w:t>
      </w:r>
    </w:p>
    <w:p w:rsidR="00491435" w:rsidRDefault="00491435" w:rsidP="00491435">
      <w:pPr>
        <w:ind w:left="-426" w:right="-610" w:firstLine="566"/>
        <w:jc w:val="both"/>
      </w:pPr>
    </w:p>
    <w:p w:rsidR="00491435" w:rsidRDefault="00491435" w:rsidP="00491435">
      <w:pPr>
        <w:ind w:left="-426" w:right="-610" w:firstLine="566"/>
        <w:jc w:val="both"/>
        <w:rPr>
          <w:b/>
        </w:rPr>
      </w:pPr>
      <w:r>
        <w:t xml:space="preserve">Это первый проект фестиваля «Территория», в рамках которого специально </w:t>
      </w:r>
      <w:r>
        <w:rPr>
          <w:b/>
        </w:rPr>
        <w:t>организованы гастроли зарубежного театрального коллектива в российском регионе.</w:t>
      </w:r>
      <w:r>
        <w:t xml:space="preserve"> В программу фестиваля </w:t>
      </w:r>
      <w:proofErr w:type="spellStart"/>
      <w:r>
        <w:t>вош</w:t>
      </w:r>
      <w:proofErr w:type="spellEnd"/>
      <w:r>
        <w:rPr>
          <w:lang w:val="ru-RU"/>
        </w:rPr>
        <w:t>ё</w:t>
      </w:r>
      <w:r>
        <w:t xml:space="preserve">л спектакль </w:t>
      </w:r>
      <w:r>
        <w:rPr>
          <w:b/>
        </w:rPr>
        <w:t xml:space="preserve">«17 пересечений границы» </w:t>
      </w:r>
      <w:r>
        <w:t xml:space="preserve">американского режиссёра и актёра </w:t>
      </w:r>
      <w:proofErr w:type="spellStart"/>
      <w:r>
        <w:rPr>
          <w:b/>
        </w:rPr>
        <w:t>Таддеу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ллипса</w:t>
      </w:r>
      <w:proofErr w:type="spellEnd"/>
      <w:r w:rsidRPr="007A7D65">
        <w:t>.</w:t>
      </w:r>
      <w:r>
        <w:t xml:space="preserve"> Кроме того, на фестивале будет представлена российская версия </w:t>
      </w:r>
      <w:proofErr w:type="spellStart"/>
      <w:r>
        <w:t>иммерсивного</w:t>
      </w:r>
      <w:proofErr w:type="spellEnd"/>
      <w:r>
        <w:t xml:space="preserve"> спектакля всемирно известной театральной компании </w:t>
      </w:r>
      <w:proofErr w:type="spellStart"/>
      <w:r>
        <w:t>Rimini</w:t>
      </w:r>
      <w:proofErr w:type="spellEnd"/>
      <w:r>
        <w:t xml:space="preserve"> </w:t>
      </w:r>
      <w:proofErr w:type="spellStart"/>
      <w:r>
        <w:t>Protokoll</w:t>
      </w:r>
      <w:proofErr w:type="spellEnd"/>
      <w:r>
        <w:t xml:space="preserve"> </w:t>
      </w:r>
      <w:r>
        <w:rPr>
          <w:b/>
        </w:rPr>
        <w:t>«В гостях. Европа»</w:t>
      </w:r>
      <w:r w:rsidRPr="007A7D65">
        <w:t>.</w:t>
      </w:r>
    </w:p>
    <w:p w:rsidR="00491435" w:rsidRDefault="00491435" w:rsidP="00491435">
      <w:pPr>
        <w:ind w:right="-610"/>
        <w:jc w:val="both"/>
      </w:pPr>
    </w:p>
    <w:p w:rsidR="00491435" w:rsidRDefault="00491435" w:rsidP="00491435">
      <w:pPr>
        <w:ind w:left="-426" w:right="-610" w:firstLine="566"/>
        <w:jc w:val="both"/>
      </w:pPr>
      <w:r>
        <w:t>Солисты</w:t>
      </w:r>
      <w:r>
        <w:rPr>
          <w:lang w:val="ru-RU"/>
        </w:rPr>
        <w:t xml:space="preserve"> молодёжной труппы</w:t>
      </w:r>
      <w:r>
        <w:t xml:space="preserve"> </w:t>
      </w:r>
      <w:r>
        <w:rPr>
          <w:b/>
        </w:rPr>
        <w:t>Большого театра России</w:t>
      </w:r>
      <w:r>
        <w:t xml:space="preserve"> представят в Петропавловске-Камчатском специальную концертную программу, подготовленную совместно с </w:t>
      </w:r>
      <w:r>
        <w:rPr>
          <w:b/>
        </w:rPr>
        <w:t xml:space="preserve">Камчатским камерным оркестром имени Георгия </w:t>
      </w:r>
      <w:proofErr w:type="spellStart"/>
      <w:r>
        <w:rPr>
          <w:b/>
        </w:rPr>
        <w:t>Аввакумова</w:t>
      </w:r>
      <w:proofErr w:type="spellEnd"/>
      <w:r w:rsidRPr="007A7D65">
        <w:t>.</w:t>
      </w:r>
      <w:r>
        <w:t xml:space="preserve"> </w:t>
      </w:r>
      <w:r>
        <w:rPr>
          <w:b/>
        </w:rPr>
        <w:t>Московский музей современного искусства (MMOMA)</w:t>
      </w:r>
      <w:r>
        <w:t xml:space="preserve"> подготовил</w:t>
      </w:r>
      <w:r>
        <w:rPr>
          <w:lang w:val="ru-RU"/>
        </w:rPr>
        <w:t xml:space="preserve"> </w:t>
      </w:r>
      <w:r>
        <w:t>для фестиваля «Территория. Камчатка» специальный проект</w:t>
      </w:r>
      <w:r w:rsidR="006F714E" w:rsidRPr="006F714E">
        <w:rPr>
          <w:lang w:val="ru-RU"/>
        </w:rPr>
        <w:t xml:space="preserve"> </w:t>
      </w:r>
      <w:r w:rsidR="006F714E" w:rsidRPr="00FC29B6">
        <w:rPr>
          <w:bCs/>
        </w:rPr>
        <w:t>—</w:t>
      </w:r>
      <w:r w:rsidR="006F714E" w:rsidRPr="006F714E">
        <w:rPr>
          <w:bCs/>
          <w:lang w:val="ru-RU"/>
        </w:rPr>
        <w:t xml:space="preserve"> </w:t>
      </w:r>
      <w:r w:rsidR="006F714E">
        <w:rPr>
          <w:bCs/>
          <w:lang w:val="ru-RU"/>
        </w:rPr>
        <w:t>театр в музее</w:t>
      </w:r>
      <w:r>
        <w:rPr>
          <w:lang w:val="ru-RU"/>
        </w:rPr>
        <w:t xml:space="preserve"> </w:t>
      </w:r>
      <w:r>
        <w:rPr>
          <w:b/>
        </w:rPr>
        <w:t>«Лаборатория оживающих образов»</w:t>
      </w:r>
      <w:r>
        <w:t xml:space="preserve">, в </w:t>
      </w:r>
      <w:proofErr w:type="spellStart"/>
      <w:r>
        <w:t>котор</w:t>
      </w:r>
      <w:r>
        <w:rPr>
          <w:lang w:val="ru-RU"/>
        </w:rPr>
        <w:t>ый</w:t>
      </w:r>
      <w:proofErr w:type="spellEnd"/>
      <w:r>
        <w:t xml:space="preserve"> вошли работы известнейших </w:t>
      </w:r>
      <w:r>
        <w:lastRenderedPageBreak/>
        <w:t xml:space="preserve">российских художников, работавших в театре и кино: </w:t>
      </w:r>
      <w:r>
        <w:rPr>
          <w:b/>
        </w:rPr>
        <w:t>Михаила Шемякина, Андрея Бартенева</w:t>
      </w:r>
      <w:r>
        <w:rPr>
          <w:b/>
          <w:lang w:val="ru-RU"/>
        </w:rPr>
        <w:t xml:space="preserve">, </w:t>
      </w:r>
      <w:r>
        <w:rPr>
          <w:b/>
        </w:rPr>
        <w:t>Натальи Гончаровой,</w:t>
      </w:r>
      <w:r>
        <w:rPr>
          <w:b/>
          <w:lang w:val="ru-RU"/>
        </w:rPr>
        <w:t xml:space="preserve"> </w:t>
      </w:r>
      <w:r>
        <w:rPr>
          <w:b/>
        </w:rPr>
        <w:t xml:space="preserve">Василия </w:t>
      </w:r>
      <w:proofErr w:type="spellStart"/>
      <w:r>
        <w:rPr>
          <w:b/>
        </w:rPr>
        <w:t>Шухаева</w:t>
      </w:r>
      <w:proofErr w:type="spellEnd"/>
      <w:r>
        <w:rPr>
          <w:b/>
        </w:rPr>
        <w:t>, Сергея Судейкина, Александра Тышлера, Алексея Пархоменко</w:t>
      </w:r>
      <w:r>
        <w:rPr>
          <w:b/>
          <w:lang w:val="ru-RU"/>
        </w:rPr>
        <w:t xml:space="preserve"> </w:t>
      </w:r>
      <w:r>
        <w:t>и многих других.</w:t>
      </w:r>
      <w:r>
        <w:rPr>
          <w:lang w:val="ru-RU"/>
        </w:rPr>
        <w:t xml:space="preserve"> </w:t>
      </w:r>
      <w:r>
        <w:t xml:space="preserve">В рамках фестиваля состоятся </w:t>
      </w:r>
      <w:r>
        <w:rPr>
          <w:b/>
        </w:rPr>
        <w:t>читки пьес современных российских драматургов,</w:t>
      </w:r>
      <w:r>
        <w:t xml:space="preserve"> отобранных </w:t>
      </w:r>
      <w:r>
        <w:rPr>
          <w:lang w:val="ru-RU"/>
        </w:rPr>
        <w:t xml:space="preserve">куратором программы, режиссёром Камчатского театра драмы и комедии </w:t>
      </w:r>
      <w:r w:rsidRPr="0063612F">
        <w:rPr>
          <w:b/>
          <w:bCs/>
          <w:lang w:val="ru-RU"/>
        </w:rPr>
        <w:t>Олегом Степановым</w:t>
      </w:r>
      <w:r>
        <w:t xml:space="preserve">. </w:t>
      </w:r>
    </w:p>
    <w:p w:rsidR="007140CC" w:rsidRPr="007140CC" w:rsidRDefault="00DB1037" w:rsidP="00491435">
      <w:pPr>
        <w:ind w:left="-426" w:right="-610" w:firstLine="566"/>
        <w:jc w:val="both"/>
        <w:rPr>
          <w:lang w:val="ru-RU"/>
        </w:rPr>
      </w:pPr>
      <w:hyperlink r:id="rId9" w:history="1">
        <w:r w:rsidR="007140CC" w:rsidRPr="007140CC">
          <w:rPr>
            <w:rStyle w:val="ab"/>
            <w:lang w:val="ru-RU"/>
          </w:rPr>
          <w:t>Полная афиша фестиваля.</w:t>
        </w:r>
      </w:hyperlink>
    </w:p>
    <w:p w:rsidR="00491435" w:rsidRDefault="00491435" w:rsidP="00491435">
      <w:pPr>
        <w:ind w:left="-426" w:right="-610" w:firstLine="566"/>
        <w:jc w:val="both"/>
      </w:pPr>
    </w:p>
    <w:p w:rsidR="007140CC" w:rsidRDefault="00491435" w:rsidP="00491435">
      <w:pPr>
        <w:ind w:left="-426" w:right="-610" w:firstLine="566"/>
        <w:jc w:val="both"/>
      </w:pPr>
      <w:r>
        <w:t xml:space="preserve">«Территория» — единственный в России фестиваль-школа современного искусства. В Петропавловске-Камчатском «Территория» также организует </w:t>
      </w:r>
      <w:r>
        <w:rPr>
          <w:b/>
        </w:rPr>
        <w:t xml:space="preserve">образовательную программу </w:t>
      </w:r>
      <w:r>
        <w:t xml:space="preserve">для молодых специалистов в сфере культуры, которые живут на Дальнем Востоке и в Сибири. Мастер-классы и лекции на Камчатке проведут арт-директор фестиваля </w:t>
      </w:r>
      <w:r>
        <w:rPr>
          <w:b/>
        </w:rPr>
        <w:t xml:space="preserve">Роман </w:t>
      </w:r>
      <w:proofErr w:type="spellStart"/>
      <w:r>
        <w:rPr>
          <w:b/>
        </w:rPr>
        <w:t>Должанский</w:t>
      </w:r>
      <w:proofErr w:type="spellEnd"/>
      <w:r>
        <w:t xml:space="preserve">, режиссёры </w:t>
      </w:r>
      <w:r>
        <w:rPr>
          <w:b/>
        </w:rPr>
        <w:t>Виктор Рыжаков</w:t>
      </w:r>
      <w:r>
        <w:t xml:space="preserve">, </w:t>
      </w:r>
      <w:proofErr w:type="spellStart"/>
      <w:r w:rsidRPr="00FE0BAC">
        <w:rPr>
          <w:b/>
          <w:bCs/>
        </w:rPr>
        <w:t>Таддеу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ллипс</w:t>
      </w:r>
      <w:proofErr w:type="spellEnd"/>
      <w:r w:rsidRPr="007A7D65">
        <w:t>,</w:t>
      </w:r>
      <w:r>
        <w:rPr>
          <w:b/>
        </w:rPr>
        <w:t xml:space="preserve"> </w:t>
      </w:r>
      <w:r>
        <w:rPr>
          <w:b/>
          <w:lang w:val="ru-RU"/>
        </w:rPr>
        <w:t>Вячеслав Игнатов</w:t>
      </w:r>
      <w:r>
        <w:t xml:space="preserve">, </w:t>
      </w:r>
      <w:r>
        <w:rPr>
          <w:lang w:val="ru-RU"/>
        </w:rPr>
        <w:t xml:space="preserve">актриса </w:t>
      </w:r>
      <w:r w:rsidRPr="00FE0BAC">
        <w:rPr>
          <w:b/>
          <w:bCs/>
          <w:lang w:val="ru-RU"/>
        </w:rPr>
        <w:t>Елена Морозова</w:t>
      </w:r>
      <w:r>
        <w:rPr>
          <w:lang w:val="ru-RU"/>
        </w:rPr>
        <w:t xml:space="preserve">, оперный певец </w:t>
      </w:r>
      <w:r w:rsidRPr="00F168DD">
        <w:rPr>
          <w:b/>
          <w:lang w:val="ru-RU"/>
        </w:rPr>
        <w:t xml:space="preserve">Алексей </w:t>
      </w:r>
      <w:proofErr w:type="spellStart"/>
      <w:r w:rsidRPr="00F168DD">
        <w:rPr>
          <w:b/>
          <w:lang w:val="ru-RU"/>
        </w:rPr>
        <w:t>Коханов</w:t>
      </w:r>
      <w:proofErr w:type="spellEnd"/>
      <w:r>
        <w:rPr>
          <w:lang w:val="ru-RU"/>
        </w:rPr>
        <w:t>,</w:t>
      </w:r>
      <w:r w:rsidRPr="00FE0BAC">
        <w:t xml:space="preserve"> </w:t>
      </w:r>
      <w:r>
        <w:t>драматург</w:t>
      </w:r>
      <w:r>
        <w:rPr>
          <w:lang w:val="ru-RU"/>
        </w:rPr>
        <w:t>и</w:t>
      </w:r>
      <w:r>
        <w:t xml:space="preserve"> </w:t>
      </w:r>
      <w:proofErr w:type="spellStart"/>
      <w:r>
        <w:rPr>
          <w:b/>
        </w:rPr>
        <w:t>Марю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вашкявич</w:t>
      </w:r>
      <w:proofErr w:type="spellEnd"/>
      <w:r>
        <w:rPr>
          <w:b/>
          <w:lang w:val="ru-RU"/>
        </w:rPr>
        <w:t>юс</w:t>
      </w:r>
      <w:r w:rsidRPr="007A7D65">
        <w:rPr>
          <w:lang w:val="ru-RU"/>
        </w:rPr>
        <w:t>,</w:t>
      </w:r>
      <w:r>
        <w:rPr>
          <w:b/>
          <w:lang w:val="ru-RU"/>
        </w:rPr>
        <w:t xml:space="preserve"> Екатерина </w:t>
      </w:r>
      <w:proofErr w:type="spellStart"/>
      <w:r>
        <w:rPr>
          <w:b/>
          <w:lang w:val="ru-RU"/>
        </w:rPr>
        <w:t>Троепольская</w:t>
      </w:r>
      <w:proofErr w:type="spellEnd"/>
      <w:r>
        <w:t xml:space="preserve">, критики </w:t>
      </w:r>
      <w:r>
        <w:rPr>
          <w:b/>
        </w:rPr>
        <w:t>Илья Кухаренко</w:t>
      </w:r>
      <w:r>
        <w:t xml:space="preserve">, </w:t>
      </w:r>
      <w:r>
        <w:rPr>
          <w:b/>
        </w:rPr>
        <w:t xml:space="preserve">Лейла </w:t>
      </w:r>
      <w:proofErr w:type="spellStart"/>
      <w:r>
        <w:rPr>
          <w:b/>
        </w:rPr>
        <w:t>Гучмазова</w:t>
      </w:r>
      <w:proofErr w:type="spellEnd"/>
      <w:r w:rsidRPr="007A7D65">
        <w:t>,</w:t>
      </w:r>
      <w:r>
        <w:rPr>
          <w:b/>
        </w:rPr>
        <w:t xml:space="preserve"> Елена </w:t>
      </w:r>
      <w:proofErr w:type="spellStart"/>
      <w:r>
        <w:rPr>
          <w:b/>
        </w:rPr>
        <w:t>Смородинова</w:t>
      </w:r>
      <w:proofErr w:type="spellEnd"/>
      <w:r>
        <w:t xml:space="preserve"> и другие. </w:t>
      </w:r>
    </w:p>
    <w:p w:rsidR="007140CC" w:rsidRDefault="007140CC" w:rsidP="00491435">
      <w:pPr>
        <w:ind w:left="-426" w:right="-610" w:firstLine="566"/>
        <w:jc w:val="both"/>
      </w:pPr>
    </w:p>
    <w:p w:rsidR="00491435" w:rsidRDefault="00A40F2E" w:rsidP="00491435">
      <w:pPr>
        <w:ind w:left="-426" w:right="-610" w:firstLine="566"/>
        <w:jc w:val="both"/>
        <w:rPr>
          <w:color w:val="292624"/>
          <w:shd w:val="clear" w:color="auto" w:fill="FFFFFF"/>
        </w:rPr>
      </w:pPr>
      <w:r>
        <w:rPr>
          <w:lang w:val="ru-RU"/>
        </w:rPr>
        <w:t xml:space="preserve">Заявки на образовательную программу принимаются до 15 июля 2019 года от специалистов в сфере культуры из </w:t>
      </w:r>
      <w:r>
        <w:rPr>
          <w:color w:val="292624"/>
          <w:shd w:val="clear" w:color="auto" w:fill="FFFFFF"/>
        </w:rPr>
        <w:t>11 субъектов Дальневосточного федерального округа: Амурской области, Республики Бурятия, Еврейской автономной области, Забайкальского края, Камчатского края, Магаданской области, Приморского края, Республики Саха (Якутия), Сахалинской области, Хабаровского края, Чукотского автономного округа и 10 субъектов Сибирского федерального округа: Республика Алтай, Алтайский край, Иркутская область, Кемеровская область, Красноярский край, Новосибирская область, Омская область, Томская область, Республика Тыва, Республика Хакасия.</w:t>
      </w:r>
    </w:p>
    <w:p w:rsidR="00A40F2E" w:rsidRPr="00A40F2E" w:rsidRDefault="00DB1037" w:rsidP="00491435">
      <w:pPr>
        <w:ind w:left="-426" w:right="-610" w:firstLine="566"/>
        <w:jc w:val="both"/>
        <w:rPr>
          <w:lang w:val="ru-RU"/>
        </w:rPr>
      </w:pPr>
      <w:hyperlink r:id="rId10" w:history="1">
        <w:r w:rsidR="00A40F2E" w:rsidRPr="00A40F2E">
          <w:rPr>
            <w:rStyle w:val="ab"/>
            <w:lang w:val="ru-RU"/>
          </w:rPr>
          <w:t>Подробности и анкета участника.</w:t>
        </w:r>
      </w:hyperlink>
    </w:p>
    <w:p w:rsidR="00491435" w:rsidRDefault="00491435" w:rsidP="00491435">
      <w:pPr>
        <w:ind w:left="-426" w:right="-610" w:firstLine="566"/>
        <w:jc w:val="both"/>
      </w:pPr>
    </w:p>
    <w:p w:rsidR="00491435" w:rsidRDefault="00491435" w:rsidP="00491435">
      <w:pPr>
        <w:ind w:left="-426" w:right="-610" w:firstLine="566"/>
        <w:jc w:val="both"/>
      </w:pPr>
      <w:r>
        <w:rPr>
          <w:b/>
        </w:rPr>
        <w:t>«Территория. Камчатка»</w:t>
      </w:r>
      <w:r>
        <w:t xml:space="preserve"> — второй проект, который Международный фестиваль-школа современного искусства «Территория» реализует в рамках федеральной </w:t>
      </w:r>
      <w:r>
        <w:rPr>
          <w:b/>
        </w:rPr>
        <w:t>Программы развития театрального искусства в регионах Дальнего Востока</w:t>
      </w:r>
      <w:r w:rsidRPr="007A7D65">
        <w:t>.</w:t>
      </w:r>
      <w:r>
        <w:t xml:space="preserve"> В 2018 году программа открылась фестивалем </w:t>
      </w:r>
      <w:r>
        <w:rPr>
          <w:b/>
        </w:rPr>
        <w:t>«Территория. Сахалин»</w:t>
      </w:r>
      <w:r>
        <w:t>. В 2019 году в рамках программы на Дальнем Востоке представляют свои проекты фестиваль «Золотая Маска» и Фестиваль театров Дальневосточного федерального округа.</w:t>
      </w:r>
    </w:p>
    <w:p w:rsidR="00491435" w:rsidRDefault="00491435" w:rsidP="00491435">
      <w:pPr>
        <w:ind w:left="-426" w:right="-610" w:firstLine="566"/>
        <w:jc w:val="both"/>
      </w:pPr>
    </w:p>
    <w:p w:rsidR="00491435" w:rsidRPr="00213FD7" w:rsidRDefault="00491435" w:rsidP="00491435">
      <w:pPr>
        <w:ind w:left="-426" w:right="-610" w:firstLine="566"/>
        <w:jc w:val="both"/>
        <w:rPr>
          <w:b/>
          <w:lang w:val="ru-RU"/>
        </w:rPr>
      </w:pPr>
      <w:r>
        <w:t xml:space="preserve">В 2019 году Международный фестиваль-школа современного искусства «Территория» </w:t>
      </w:r>
      <w:proofErr w:type="spellStart"/>
      <w:r>
        <w:t>включ</w:t>
      </w:r>
      <w:proofErr w:type="spellEnd"/>
      <w:r>
        <w:rPr>
          <w:lang w:val="ru-RU"/>
        </w:rPr>
        <w:t>ё</w:t>
      </w:r>
      <w:r>
        <w:t xml:space="preserve">н в программу событий </w:t>
      </w:r>
      <w:r>
        <w:rPr>
          <w:b/>
        </w:rPr>
        <w:t>Года театра в России и проходит в рамках национального проекта «Культура»</w:t>
      </w:r>
      <w:r>
        <w:rPr>
          <w:b/>
          <w:lang w:val="ru-RU"/>
        </w:rPr>
        <w:t>.</w:t>
      </w:r>
    </w:p>
    <w:p w:rsidR="00491435" w:rsidRDefault="00491435" w:rsidP="00491435">
      <w:pPr>
        <w:ind w:left="-426" w:right="-610" w:firstLine="566"/>
        <w:jc w:val="both"/>
      </w:pPr>
    </w:p>
    <w:p w:rsidR="00491435" w:rsidRDefault="00491435" w:rsidP="00491435">
      <w:pPr>
        <w:ind w:left="-426" w:right="-610" w:firstLine="566"/>
        <w:jc w:val="both"/>
        <w:rPr>
          <w:b/>
        </w:rPr>
      </w:pPr>
      <w:r>
        <w:t xml:space="preserve">Художественный руководитель </w:t>
      </w:r>
      <w:r>
        <w:rPr>
          <w:lang w:val="ru-RU"/>
        </w:rPr>
        <w:t xml:space="preserve">Международного </w:t>
      </w:r>
      <w:r>
        <w:t>фестиваля</w:t>
      </w:r>
      <w:r>
        <w:rPr>
          <w:lang w:val="ru-RU"/>
        </w:rPr>
        <w:t>-школы современного искусства</w:t>
      </w:r>
      <w:r>
        <w:t xml:space="preserve"> </w:t>
      </w:r>
      <w:r>
        <w:rPr>
          <w:b/>
        </w:rPr>
        <w:t>«Территория»</w:t>
      </w:r>
      <w:r>
        <w:rPr>
          <w:lang w:val="ru-RU"/>
        </w:rPr>
        <w:t xml:space="preserve"> </w:t>
      </w:r>
      <w:r w:rsidRPr="001B776D">
        <w:rPr>
          <w:lang w:val="ru-RU"/>
        </w:rPr>
        <w:t xml:space="preserve">и </w:t>
      </w:r>
      <w:r w:rsidRPr="001B776D">
        <w:rPr>
          <w:b/>
          <w:bCs/>
        </w:rPr>
        <w:t>Программы развития театрального искусства в регионах Дальнего Востока</w:t>
      </w:r>
      <w:r w:rsidRPr="001B776D">
        <w:t xml:space="preserve"> </w:t>
      </w:r>
      <w:r>
        <w:t xml:space="preserve">— народный артист России, художественный руководитель Государственного Театра Наций </w:t>
      </w:r>
      <w:r>
        <w:rPr>
          <w:b/>
        </w:rPr>
        <w:t>Евгений Миронов</w:t>
      </w:r>
      <w:r w:rsidRPr="007A7D65">
        <w:t>.</w:t>
      </w:r>
    </w:p>
    <w:p w:rsidR="00491435" w:rsidRDefault="00491435" w:rsidP="00491435">
      <w:pPr>
        <w:ind w:left="-426" w:right="-610" w:firstLine="566"/>
        <w:jc w:val="both"/>
      </w:pPr>
    </w:p>
    <w:p w:rsidR="00491435" w:rsidRDefault="00491435" w:rsidP="00491435">
      <w:pPr>
        <w:ind w:right="-610"/>
        <w:jc w:val="both"/>
        <w:rPr>
          <w:b/>
        </w:rPr>
      </w:pPr>
      <w:r>
        <w:t xml:space="preserve">Арт-дирекция фестиваля-школы современного искусства </w:t>
      </w:r>
      <w:r>
        <w:rPr>
          <w:b/>
        </w:rPr>
        <w:t>«Территория. Камчатка»</w:t>
      </w:r>
      <w:r w:rsidRPr="007A7D65">
        <w:t>:</w:t>
      </w:r>
      <w:r>
        <w:rPr>
          <w:b/>
        </w:rPr>
        <w:t xml:space="preserve"> </w:t>
      </w:r>
    </w:p>
    <w:p w:rsidR="00491435" w:rsidRPr="001B776D" w:rsidRDefault="00491435" w:rsidP="00491435">
      <w:pPr>
        <w:pStyle w:val="aa"/>
        <w:numPr>
          <w:ilvl w:val="0"/>
          <w:numId w:val="1"/>
        </w:numPr>
        <w:ind w:left="0" w:right="-610"/>
        <w:jc w:val="both"/>
        <w:rPr>
          <w:b/>
          <w:lang w:val="ru-RU"/>
        </w:rPr>
      </w:pPr>
      <w:r>
        <w:t xml:space="preserve">театральный критик, арт-директор фестивалей NET и «Вдохновение», заместитель художественного руководителя Театра Наций </w:t>
      </w:r>
      <w:r w:rsidRPr="001B776D">
        <w:rPr>
          <w:b/>
        </w:rPr>
        <w:t xml:space="preserve">Роман </w:t>
      </w:r>
      <w:proofErr w:type="spellStart"/>
      <w:r w:rsidRPr="001B776D">
        <w:rPr>
          <w:b/>
        </w:rPr>
        <w:t>Должанский</w:t>
      </w:r>
      <w:proofErr w:type="spellEnd"/>
      <w:r w:rsidRPr="007A7D65">
        <w:rPr>
          <w:lang w:val="ru-RU"/>
        </w:rPr>
        <w:t>;</w:t>
      </w:r>
    </w:p>
    <w:p w:rsidR="00491435" w:rsidRDefault="00491435" w:rsidP="00491435">
      <w:pPr>
        <w:pStyle w:val="aa"/>
        <w:numPr>
          <w:ilvl w:val="0"/>
          <w:numId w:val="1"/>
        </w:numPr>
        <w:ind w:left="0" w:right="-610"/>
        <w:jc w:val="both"/>
        <w:rPr>
          <w:b/>
          <w:lang w:val="ru-RU"/>
        </w:rPr>
      </w:pPr>
      <w:r>
        <w:lastRenderedPageBreak/>
        <w:t>режиссёр, педагог Школы-студии МХАТ, художественный руководитель Центра имени Вс.</w:t>
      </w:r>
      <w:r>
        <w:rPr>
          <w:lang w:val="ru-RU"/>
        </w:rPr>
        <w:t> </w:t>
      </w:r>
      <w:r>
        <w:t xml:space="preserve">Мейерхольда </w:t>
      </w:r>
      <w:r w:rsidRPr="001B776D">
        <w:rPr>
          <w:b/>
        </w:rPr>
        <w:t>Виктор Рыжаков</w:t>
      </w:r>
      <w:r w:rsidRPr="007A7D65">
        <w:rPr>
          <w:lang w:val="ru-RU"/>
        </w:rPr>
        <w:t>;</w:t>
      </w:r>
    </w:p>
    <w:p w:rsidR="00491435" w:rsidRPr="001B776D" w:rsidRDefault="00491435" w:rsidP="00491435">
      <w:pPr>
        <w:pStyle w:val="aa"/>
        <w:numPr>
          <w:ilvl w:val="0"/>
          <w:numId w:val="1"/>
        </w:numPr>
        <w:ind w:left="0" w:right="-610"/>
        <w:jc w:val="both"/>
        <w:rPr>
          <w:b/>
          <w:lang w:val="ru-RU"/>
        </w:rPr>
      </w:pPr>
      <w:r>
        <w:t xml:space="preserve">куратор, исполнительный директор Московского музея современного искусства (ММОМА) </w:t>
      </w:r>
      <w:r w:rsidRPr="001B776D">
        <w:rPr>
          <w:b/>
        </w:rPr>
        <w:t>Василий Церетели</w:t>
      </w:r>
      <w:r w:rsidRPr="007A7D65">
        <w:rPr>
          <w:lang w:val="ru-RU"/>
        </w:rPr>
        <w:t>.</w:t>
      </w:r>
    </w:p>
    <w:p w:rsidR="001C43DF" w:rsidRPr="005B7EA6" w:rsidRDefault="001C43DF" w:rsidP="00FE0BAC">
      <w:pPr>
        <w:pBdr>
          <w:top w:val="nil"/>
          <w:left w:val="nil"/>
          <w:bottom w:val="nil"/>
          <w:right w:val="nil"/>
          <w:between w:val="nil"/>
        </w:pBdr>
        <w:ind w:left="-426" w:right="-610"/>
        <w:rPr>
          <w:b/>
          <w:lang w:val="ru-RU"/>
        </w:rPr>
      </w:pPr>
    </w:p>
    <w:p w:rsidR="005B7EA6" w:rsidRPr="005B7EA6" w:rsidRDefault="005B7EA6" w:rsidP="005B7EA6">
      <w:pPr>
        <w:ind w:left="-426" w:right="-610" w:firstLine="566"/>
        <w:jc w:val="both"/>
        <w:rPr>
          <w:b/>
          <w:lang w:val="ru-RU"/>
        </w:rPr>
      </w:pPr>
      <w:r w:rsidRPr="005B7EA6">
        <w:rPr>
          <w:b/>
          <w:lang w:val="ru-RU"/>
        </w:rPr>
        <w:t xml:space="preserve">Официальный авиаперевозчик </w:t>
      </w:r>
      <w:r w:rsidRPr="005B7EA6">
        <w:rPr>
          <w:b/>
        </w:rPr>
        <w:t>—</w:t>
      </w:r>
      <w:r w:rsidRPr="005B7EA6">
        <w:rPr>
          <w:b/>
          <w:lang w:val="ru-RU"/>
        </w:rPr>
        <w:t xml:space="preserve"> фестиваля Авиакомпания «Россия»</w:t>
      </w:r>
    </w:p>
    <w:p w:rsidR="005B7EA6" w:rsidRPr="00491435" w:rsidRDefault="005B7EA6" w:rsidP="00FE0BAC">
      <w:pPr>
        <w:pBdr>
          <w:top w:val="nil"/>
          <w:left w:val="nil"/>
          <w:bottom w:val="nil"/>
          <w:right w:val="nil"/>
          <w:between w:val="nil"/>
        </w:pBdr>
        <w:ind w:left="-426" w:right="-610"/>
        <w:rPr>
          <w:b/>
          <w:lang w:val="ru-RU"/>
        </w:rPr>
      </w:pPr>
    </w:p>
    <w:p w:rsidR="00FE0BAC" w:rsidRPr="00FC29B6" w:rsidRDefault="00FE0BAC" w:rsidP="00FE0BAC">
      <w:pPr>
        <w:ind w:left="-426" w:right="-610"/>
        <w:jc w:val="right"/>
        <w:rPr>
          <w:b/>
        </w:rPr>
      </w:pPr>
      <w:r w:rsidRPr="00FC29B6">
        <w:rPr>
          <w:b/>
        </w:rPr>
        <w:t>Дополнительная информация и аккредитация:</w:t>
      </w:r>
    </w:p>
    <w:p w:rsidR="00FE0BAC" w:rsidRPr="00FC29B6" w:rsidRDefault="00FE0BAC" w:rsidP="00FE0BAC">
      <w:pPr>
        <w:ind w:left="-426" w:right="-610"/>
        <w:jc w:val="right"/>
      </w:pPr>
      <w:r w:rsidRPr="00FC29B6">
        <w:t xml:space="preserve">Екатерина </w:t>
      </w:r>
      <w:proofErr w:type="spellStart"/>
      <w:r w:rsidRPr="00FC29B6">
        <w:t>Аденинская</w:t>
      </w:r>
      <w:proofErr w:type="spellEnd"/>
      <w:r w:rsidRPr="00FC29B6">
        <w:t>, PR-менеджер фестиваля «Территория»</w:t>
      </w:r>
    </w:p>
    <w:p w:rsidR="00FE0BAC" w:rsidRPr="00FC29B6" w:rsidRDefault="00DB1037" w:rsidP="00FE0BAC">
      <w:pPr>
        <w:ind w:left="-426" w:right="-610"/>
        <w:jc w:val="right"/>
      </w:pPr>
      <w:hyperlink r:id="rId11">
        <w:r w:rsidR="00FE0BAC" w:rsidRPr="00FC29B6">
          <w:rPr>
            <w:color w:val="1155CC"/>
            <w:u w:val="single"/>
          </w:rPr>
          <w:t>press@territoryfest.com</w:t>
        </w:r>
      </w:hyperlink>
    </w:p>
    <w:p w:rsidR="00FE0BAC" w:rsidRPr="00FC29B6" w:rsidRDefault="00FE0BAC" w:rsidP="00FE0BAC">
      <w:pPr>
        <w:ind w:left="-426" w:right="-610"/>
        <w:jc w:val="right"/>
      </w:pPr>
      <w:r w:rsidRPr="00FC29B6">
        <w:t>+79153011580</w:t>
      </w:r>
    </w:p>
    <w:p w:rsidR="00FE0BAC" w:rsidRPr="00FC29B6" w:rsidRDefault="00FE0BAC" w:rsidP="00FE0BAC">
      <w:pPr>
        <w:ind w:left="-426" w:right="-610"/>
        <w:jc w:val="right"/>
        <w:rPr>
          <w:b/>
        </w:rPr>
      </w:pPr>
    </w:p>
    <w:p w:rsidR="00FE0BAC" w:rsidRPr="00FC29B6" w:rsidRDefault="00FE0BAC" w:rsidP="00FE0BAC">
      <w:pPr>
        <w:ind w:left="-426" w:right="-610"/>
        <w:jc w:val="right"/>
        <w:rPr>
          <w:b/>
        </w:rPr>
      </w:pPr>
      <w:r w:rsidRPr="00FC29B6">
        <w:rPr>
          <w:b/>
        </w:rPr>
        <w:t>«Территория» в социальных сетях:</w:t>
      </w:r>
    </w:p>
    <w:p w:rsidR="00423DB2" w:rsidRDefault="00DB1037" w:rsidP="00CA03B0">
      <w:pPr>
        <w:ind w:left="-426" w:right="-610"/>
        <w:jc w:val="right"/>
        <w:rPr>
          <w:color w:val="1155CC"/>
          <w:u w:val="single"/>
        </w:rPr>
      </w:pPr>
      <w:hyperlink r:id="rId12">
        <w:r w:rsidR="00FE0BAC" w:rsidRPr="00FC29B6">
          <w:rPr>
            <w:color w:val="1155CC"/>
            <w:u w:val="single"/>
          </w:rPr>
          <w:t>VK</w:t>
        </w:r>
      </w:hyperlink>
      <w:r w:rsidR="00FE0BAC" w:rsidRPr="00FC29B6">
        <w:t xml:space="preserve"> | </w:t>
      </w:r>
      <w:hyperlink r:id="rId13">
        <w:r w:rsidR="00FE0BAC" w:rsidRPr="00FC29B6">
          <w:rPr>
            <w:color w:val="1155CC"/>
            <w:u w:val="single"/>
          </w:rPr>
          <w:t>FB</w:t>
        </w:r>
      </w:hyperlink>
      <w:r w:rsidR="00FE0BAC" w:rsidRPr="00FC29B6">
        <w:t xml:space="preserve"> | </w:t>
      </w:r>
      <w:hyperlink r:id="rId14">
        <w:proofErr w:type="spellStart"/>
        <w:r w:rsidR="00FE0BAC" w:rsidRPr="00FC29B6">
          <w:rPr>
            <w:color w:val="1155CC"/>
            <w:u w:val="single"/>
          </w:rPr>
          <w:t>Instagram</w:t>
        </w:r>
        <w:proofErr w:type="spellEnd"/>
      </w:hyperlink>
    </w:p>
    <w:p w:rsidR="00423DB2" w:rsidRDefault="00423DB2" w:rsidP="00CA03B0">
      <w:pPr>
        <w:ind w:left="-426" w:right="-610"/>
        <w:jc w:val="right"/>
        <w:rPr>
          <w:color w:val="1155CC"/>
          <w:u w:val="single"/>
        </w:rPr>
      </w:pPr>
    </w:p>
    <w:p w:rsidR="00423DB2" w:rsidRDefault="00423DB2" w:rsidP="00CA03B0">
      <w:pPr>
        <w:ind w:left="-426" w:right="-610"/>
        <w:jc w:val="right"/>
        <w:rPr>
          <w:color w:val="1155CC"/>
          <w:u w:val="single"/>
        </w:rPr>
      </w:pPr>
    </w:p>
    <w:p w:rsidR="00CA03B0" w:rsidRDefault="00CA03B0" w:rsidP="00CA03B0">
      <w:pPr>
        <w:ind w:left="-426" w:right="-610"/>
        <w:jc w:val="right"/>
      </w:pPr>
      <w:r>
        <w:br w:type="page"/>
      </w:r>
    </w:p>
    <w:p w:rsidR="001C43DF" w:rsidRPr="00CA03B0" w:rsidRDefault="00553CF4" w:rsidP="00CA03B0">
      <w:pPr>
        <w:ind w:left="-426" w:right="-610"/>
        <w:jc w:val="center"/>
      </w:pPr>
      <w:r w:rsidRPr="00FC29B6">
        <w:rPr>
          <w:b/>
        </w:rPr>
        <w:lastRenderedPageBreak/>
        <w:t>АФИША ФЕСТИВАЛЯ-ШКОЛЫ «ТЕРРИТОРИЯ. КАМЧАТКА»</w:t>
      </w:r>
    </w:p>
    <w:p w:rsidR="001C43DF" w:rsidRPr="00FC29B6" w:rsidRDefault="001C43DF" w:rsidP="00FE0BAC">
      <w:pPr>
        <w:ind w:left="-426" w:right="-327"/>
        <w:rPr>
          <w:sz w:val="20"/>
          <w:szCs w:val="20"/>
        </w:rPr>
      </w:pPr>
    </w:p>
    <w:p w:rsidR="00FE0BAC" w:rsidRPr="00FC29B6" w:rsidRDefault="00FE0BAC" w:rsidP="00FE0BAC">
      <w:pPr>
        <w:ind w:left="-142" w:right="-327"/>
        <w:rPr>
          <w:b/>
          <w:sz w:val="20"/>
          <w:szCs w:val="20"/>
          <w:highlight w:val="white"/>
        </w:rPr>
        <w:sectPr w:rsidR="00FE0BAC" w:rsidRPr="00FC29B6" w:rsidSect="00423DB2">
          <w:headerReference w:type="default" r:id="rId15"/>
          <w:pgSz w:w="11909" w:h="16834"/>
          <w:pgMar w:top="2269" w:right="1440" w:bottom="1440" w:left="1440" w:header="720" w:footer="720" w:gutter="0"/>
          <w:pgNumType w:start="1"/>
          <w:cols w:space="720"/>
        </w:sectPr>
      </w:pPr>
    </w:p>
    <w:p w:rsidR="00FC29B6" w:rsidRDefault="00FC29B6" w:rsidP="00FE0BAC">
      <w:pPr>
        <w:ind w:left="-142" w:right="-327"/>
        <w:rPr>
          <w:b/>
          <w:sz w:val="20"/>
          <w:szCs w:val="20"/>
          <w:highlight w:val="white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C29B6" w:rsidRPr="00FC29B6" w:rsidTr="00FC29B6">
        <w:tc>
          <w:tcPr>
            <w:tcW w:w="4509" w:type="dxa"/>
          </w:tcPr>
          <w:p w:rsidR="00FC29B6" w:rsidRPr="00FC29B6" w:rsidRDefault="00FC29B6" w:rsidP="00FC29B6">
            <w:pPr>
              <w:ind w:left="30" w:right="-327"/>
              <w:rPr>
                <w:b/>
                <w:highlight w:val="white"/>
                <w:lang w:val="ru-RU"/>
              </w:rPr>
            </w:pPr>
            <w:r w:rsidRPr="00FC29B6">
              <w:rPr>
                <w:b/>
                <w:highlight w:val="white"/>
              </w:rPr>
              <w:t>21</w:t>
            </w:r>
            <w:r w:rsidRPr="00FC29B6">
              <w:rPr>
                <w:b/>
                <w:highlight w:val="white"/>
                <w:lang w:val="ru-RU"/>
              </w:rPr>
              <w:t xml:space="preserve"> сентября 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пектакль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БАБУШКИ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Театр «Практика», Москва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 xml:space="preserve"> </w:t>
            </w:r>
          </w:p>
          <w:p w:rsidR="00FC29B6" w:rsidRPr="00FC29B6" w:rsidRDefault="00FC29B6" w:rsidP="00FC29B6">
            <w:pPr>
              <w:ind w:left="30" w:right="-327"/>
              <w:rPr>
                <w:b/>
                <w:highlight w:val="white"/>
              </w:rPr>
            </w:pPr>
          </w:p>
        </w:tc>
        <w:tc>
          <w:tcPr>
            <w:tcW w:w="4510" w:type="dxa"/>
          </w:tcPr>
          <w:p w:rsidR="00FC29B6" w:rsidRPr="00FC29B6" w:rsidRDefault="00FC29B6" w:rsidP="00FC29B6">
            <w:pPr>
              <w:ind w:right="-327"/>
              <w:rPr>
                <w:highlight w:val="white"/>
                <w:lang w:val="ru-RU"/>
              </w:rPr>
            </w:pPr>
            <w:r w:rsidRPr="00FC29B6">
              <w:rPr>
                <w:b/>
                <w:bCs/>
                <w:highlight w:val="white"/>
                <w:lang w:val="ru-RU"/>
              </w:rPr>
              <w:t>22 сентября</w:t>
            </w:r>
            <w:r w:rsidRPr="00FC29B6">
              <w:rPr>
                <w:highlight w:val="white"/>
                <w:lang w:val="ru-RU"/>
              </w:rPr>
              <w:t xml:space="preserve"> </w:t>
            </w:r>
            <w:r w:rsidRPr="00FC29B6">
              <w:rPr>
                <w:highlight w:val="white"/>
                <w:lang w:val="ru-RU"/>
              </w:rPr>
              <w:br/>
            </w:r>
            <w:r w:rsidRPr="00FC29B6">
              <w:rPr>
                <w:highlight w:val="white"/>
              </w:rPr>
              <w:t xml:space="preserve">спектакль для </w:t>
            </w:r>
            <w:r w:rsidRPr="00FC29B6">
              <w:rPr>
                <w:highlight w:val="white"/>
                <w:lang w:val="ru-RU"/>
              </w:rPr>
              <w:t>семейного просмотра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КАЗКА, КОТОРАЯ НЕ БЫЛА НАПИСАНА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 xml:space="preserve">Театр «Трикстер», Москва </w:t>
            </w:r>
          </w:p>
          <w:p w:rsidR="00FC29B6" w:rsidRPr="001B776D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кукол</w:t>
            </w:r>
          </w:p>
        </w:tc>
      </w:tr>
      <w:tr w:rsidR="00FC29B6" w:rsidRPr="00FC29B6" w:rsidTr="00FC29B6">
        <w:tc>
          <w:tcPr>
            <w:tcW w:w="4509" w:type="dxa"/>
          </w:tcPr>
          <w:p w:rsidR="00FC29B6" w:rsidRPr="00FC29B6" w:rsidRDefault="00FC29B6" w:rsidP="00FC29B6">
            <w:pPr>
              <w:ind w:left="30" w:right="-327"/>
              <w:rPr>
                <w:b/>
              </w:rPr>
            </w:pPr>
            <w:r w:rsidRPr="00FC29B6">
              <w:rPr>
                <w:b/>
                <w:bCs/>
                <w:highlight w:val="white"/>
                <w:lang w:val="ru-RU"/>
              </w:rPr>
              <w:t>22 сентября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пектакль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ШВЕДСКАЯ СПИЧКА</w:t>
            </w:r>
          </w:p>
          <w:p w:rsidR="00FC29B6" w:rsidRPr="00FC29B6" w:rsidRDefault="00FC29B6" w:rsidP="00FC29B6">
            <w:pPr>
              <w:ind w:left="30" w:right="-327"/>
            </w:pPr>
            <w:r w:rsidRPr="00FC29B6">
              <w:rPr>
                <w:highlight w:val="white"/>
              </w:rPr>
              <w:t>Театр Наций, Москва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left="30" w:right="-327"/>
              <w:rPr>
                <w:b/>
                <w:highlight w:val="white"/>
              </w:rPr>
            </w:pPr>
          </w:p>
        </w:tc>
        <w:tc>
          <w:tcPr>
            <w:tcW w:w="4510" w:type="dxa"/>
          </w:tcPr>
          <w:p w:rsidR="00FC29B6" w:rsidRPr="00FC29B6" w:rsidRDefault="00FC29B6" w:rsidP="00FC29B6">
            <w:pPr>
              <w:ind w:right="-327"/>
              <w:rPr>
                <w:b/>
                <w:lang w:val="ru-RU"/>
              </w:rPr>
            </w:pPr>
            <w:r w:rsidRPr="00FC29B6">
              <w:rPr>
                <w:b/>
              </w:rPr>
              <w:t>23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пектакль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РУССКАЯ ТОСКА</w:t>
            </w:r>
          </w:p>
          <w:p w:rsidR="00FC29B6" w:rsidRPr="00FC29B6" w:rsidRDefault="00FC29B6" w:rsidP="00FC29B6">
            <w:pPr>
              <w:ind w:right="-327"/>
            </w:pPr>
            <w:r w:rsidRPr="00FC29B6">
              <w:rPr>
                <w:highlight w:val="white"/>
              </w:rPr>
              <w:t>Театр «Около дома Станиславского», Москва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right="-327"/>
              <w:rPr>
                <w:b/>
                <w:highlight w:val="white"/>
              </w:rPr>
            </w:pPr>
          </w:p>
        </w:tc>
      </w:tr>
      <w:tr w:rsidR="00FC29B6" w:rsidRPr="00FC29B6" w:rsidTr="00FC29B6">
        <w:tc>
          <w:tcPr>
            <w:tcW w:w="4509" w:type="dxa"/>
          </w:tcPr>
          <w:p w:rsidR="00FC29B6" w:rsidRPr="00FC29B6" w:rsidRDefault="00FC29B6" w:rsidP="00FC29B6">
            <w:pPr>
              <w:ind w:left="30" w:right="-327"/>
              <w:rPr>
                <w:b/>
              </w:rPr>
            </w:pPr>
            <w:r w:rsidRPr="00FC29B6">
              <w:rPr>
                <w:b/>
              </w:rPr>
              <w:t>24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  <w:r w:rsidRPr="00FC29B6">
              <w:rPr>
                <w:b/>
              </w:rPr>
              <w:t xml:space="preserve"> 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овременный балет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ТРАНСКРИПЦИЯ ЦВЕТА</w:t>
            </w:r>
          </w:p>
          <w:p w:rsidR="00FC29B6" w:rsidRPr="00FC29B6" w:rsidRDefault="00FC29B6" w:rsidP="00FC29B6">
            <w:pPr>
              <w:ind w:left="30" w:right="-327"/>
            </w:pPr>
            <w:r w:rsidRPr="00FC29B6">
              <w:rPr>
                <w:highlight w:val="white"/>
              </w:rPr>
              <w:t>Театр «Балет Москва», Москва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left="30" w:right="-327"/>
              <w:rPr>
                <w:b/>
                <w:highlight w:val="white"/>
              </w:rPr>
            </w:pPr>
          </w:p>
        </w:tc>
        <w:tc>
          <w:tcPr>
            <w:tcW w:w="4510" w:type="dxa"/>
          </w:tcPr>
          <w:p w:rsidR="00FC29B6" w:rsidRPr="00FC29B6" w:rsidRDefault="00FC29B6" w:rsidP="00FC29B6">
            <w:pPr>
              <w:ind w:right="-327"/>
              <w:rPr>
                <w:b/>
                <w:lang w:val="ru-RU"/>
              </w:rPr>
            </w:pPr>
            <w:r w:rsidRPr="00FC29B6">
              <w:rPr>
                <w:b/>
              </w:rPr>
              <w:t>25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музыкальный спектакль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ОВРЕМЕННЫЙ КОНЦЕРТ</w:t>
            </w:r>
          </w:p>
          <w:p w:rsidR="00FC29B6" w:rsidRPr="00FC29B6" w:rsidRDefault="00FC29B6" w:rsidP="00FC29B6">
            <w:pPr>
              <w:ind w:right="-327"/>
            </w:pPr>
            <w:r w:rsidRPr="00FC29B6">
              <w:rPr>
                <w:highlight w:val="white"/>
              </w:rPr>
              <w:t>Компания «</w:t>
            </w:r>
            <w:proofErr w:type="spellStart"/>
            <w:r w:rsidRPr="00FC29B6">
              <w:rPr>
                <w:highlight w:val="white"/>
              </w:rPr>
              <w:t>Июльансамбль</w:t>
            </w:r>
            <w:proofErr w:type="spellEnd"/>
            <w:r w:rsidRPr="00FC29B6">
              <w:rPr>
                <w:highlight w:val="white"/>
              </w:rPr>
              <w:t>», Москва</w:t>
            </w:r>
          </w:p>
          <w:p w:rsidR="00FC29B6" w:rsidRPr="00FC29B6" w:rsidRDefault="00FC29B6" w:rsidP="00FC29B6">
            <w:pPr>
              <w:ind w:right="-327"/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  <w:r w:rsidRPr="00FC29B6">
              <w:rPr>
                <w:b/>
              </w:rPr>
              <w:t xml:space="preserve"> </w:t>
            </w:r>
          </w:p>
          <w:p w:rsidR="00FC29B6" w:rsidRPr="00FC29B6" w:rsidRDefault="00FC29B6" w:rsidP="00FC29B6">
            <w:pPr>
              <w:ind w:right="-327"/>
              <w:rPr>
                <w:b/>
                <w:highlight w:val="white"/>
              </w:rPr>
            </w:pPr>
          </w:p>
        </w:tc>
      </w:tr>
      <w:tr w:rsidR="00FC29B6" w:rsidRPr="00FC29B6" w:rsidTr="00FC29B6">
        <w:tc>
          <w:tcPr>
            <w:tcW w:w="4509" w:type="dxa"/>
          </w:tcPr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b/>
              </w:rPr>
              <w:t>25-26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  <w:lang w:val="ru-RU"/>
              </w:rPr>
            </w:pPr>
            <w:r w:rsidRPr="00FC29B6">
              <w:rPr>
                <w:highlight w:val="white"/>
                <w:lang w:val="ru-RU"/>
              </w:rPr>
              <w:t>спектакль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ПРАВО НА ОТДЫХ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Мастерская Брусникина, Москва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ая краевая научная библиотека</w:t>
            </w:r>
          </w:p>
          <w:p w:rsidR="00FC29B6" w:rsidRPr="00FC29B6" w:rsidRDefault="00FC29B6" w:rsidP="00FC29B6">
            <w:pPr>
              <w:ind w:left="30" w:right="-327"/>
              <w:rPr>
                <w:b/>
                <w:highlight w:val="white"/>
              </w:rPr>
            </w:pPr>
          </w:p>
        </w:tc>
        <w:tc>
          <w:tcPr>
            <w:tcW w:w="4510" w:type="dxa"/>
          </w:tcPr>
          <w:p w:rsidR="00FC29B6" w:rsidRPr="00FC29B6" w:rsidRDefault="00FC29B6" w:rsidP="00FC29B6">
            <w:pPr>
              <w:ind w:right="-327"/>
              <w:rPr>
                <w:b/>
                <w:lang w:val="ru-RU"/>
              </w:rPr>
            </w:pPr>
            <w:r w:rsidRPr="00FC29B6">
              <w:rPr>
                <w:b/>
              </w:rPr>
              <w:t>26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пектакль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СОЛНЕЧНАЯ ЛИНИЯ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Центр им</w:t>
            </w:r>
            <w:proofErr w:type="spellStart"/>
            <w:r w:rsidRPr="00FC29B6">
              <w:rPr>
                <w:highlight w:val="white"/>
                <w:lang w:val="ru-RU"/>
              </w:rPr>
              <w:t>ени</w:t>
            </w:r>
            <w:proofErr w:type="spellEnd"/>
            <w:r w:rsidRPr="00FC29B6">
              <w:rPr>
                <w:highlight w:val="white"/>
              </w:rPr>
              <w:t xml:space="preserve"> Вс. Мейерхольда, Москва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right="-327"/>
              <w:rPr>
                <w:b/>
                <w:highlight w:val="white"/>
              </w:rPr>
            </w:pPr>
          </w:p>
        </w:tc>
      </w:tr>
      <w:tr w:rsidR="00FC29B6" w:rsidRPr="00FC29B6" w:rsidTr="00FC29B6">
        <w:tc>
          <w:tcPr>
            <w:tcW w:w="4509" w:type="dxa"/>
          </w:tcPr>
          <w:p w:rsidR="00FC29B6" w:rsidRPr="00FC29B6" w:rsidRDefault="00FC29B6" w:rsidP="00FC29B6">
            <w:pPr>
              <w:ind w:left="30" w:right="-327"/>
              <w:rPr>
                <w:b/>
                <w:lang w:val="ru-RU"/>
              </w:rPr>
            </w:pPr>
            <w:r w:rsidRPr="00FC29B6">
              <w:rPr>
                <w:b/>
              </w:rPr>
              <w:t>2</w:t>
            </w:r>
            <w:r w:rsidRPr="00FC29B6">
              <w:rPr>
                <w:b/>
                <w:lang w:val="ru-RU"/>
              </w:rPr>
              <w:t xml:space="preserve">7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моноспектакль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17 ПЕРЕСЕЧЕНИЙ ГРАНИЦЫ</w:t>
            </w:r>
          </w:p>
          <w:p w:rsidR="00FC29B6" w:rsidRPr="00FC29B6" w:rsidRDefault="00FC29B6" w:rsidP="00FC29B6">
            <w:pPr>
              <w:ind w:left="30" w:right="-327"/>
            </w:pPr>
            <w:proofErr w:type="spellStart"/>
            <w:r w:rsidRPr="00FC29B6">
              <w:rPr>
                <w:highlight w:val="white"/>
              </w:rPr>
              <w:t>Lucidity</w:t>
            </w:r>
            <w:proofErr w:type="spellEnd"/>
            <w:r w:rsidRPr="00FC29B6">
              <w:rPr>
                <w:highlight w:val="white"/>
              </w:rPr>
              <w:t xml:space="preserve"> </w:t>
            </w:r>
            <w:proofErr w:type="spellStart"/>
            <w:r w:rsidRPr="00FC29B6">
              <w:rPr>
                <w:highlight w:val="white"/>
              </w:rPr>
              <w:t>Suitcase</w:t>
            </w:r>
            <w:proofErr w:type="spellEnd"/>
            <w:r w:rsidRPr="00FC29B6">
              <w:rPr>
                <w:highlight w:val="white"/>
              </w:rPr>
              <w:t xml:space="preserve"> </w:t>
            </w:r>
            <w:proofErr w:type="spellStart"/>
            <w:r w:rsidRPr="00FC29B6">
              <w:rPr>
                <w:highlight w:val="white"/>
              </w:rPr>
              <w:t>Intercontinental</w:t>
            </w:r>
            <w:proofErr w:type="spellEnd"/>
            <w:r w:rsidRPr="00FC29B6">
              <w:t xml:space="preserve">, </w:t>
            </w:r>
            <w:r w:rsidRPr="00FC29B6">
              <w:rPr>
                <w:highlight w:val="white"/>
              </w:rPr>
              <w:t>США</w:t>
            </w:r>
            <w:r w:rsidRPr="00FC29B6">
              <w:t xml:space="preserve"> 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left="30" w:right="-327"/>
              <w:rPr>
                <w:b/>
                <w:highlight w:val="white"/>
              </w:rPr>
            </w:pPr>
          </w:p>
        </w:tc>
        <w:tc>
          <w:tcPr>
            <w:tcW w:w="4510" w:type="dxa"/>
          </w:tcPr>
          <w:p w:rsidR="00FC29B6" w:rsidRPr="00FC29B6" w:rsidRDefault="00FC29B6" w:rsidP="00FC29B6">
            <w:pPr>
              <w:ind w:right="-327"/>
              <w:rPr>
                <w:b/>
              </w:rPr>
            </w:pPr>
            <w:r w:rsidRPr="00FC29B6">
              <w:rPr>
                <w:b/>
              </w:rPr>
              <w:t>27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  <w:r w:rsidRPr="00FC29B6">
              <w:rPr>
                <w:b/>
              </w:rPr>
              <w:t xml:space="preserve"> 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моноспектакль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АХМАТОВА. СВИДЕТЕЛЬ</w:t>
            </w:r>
          </w:p>
          <w:p w:rsidR="00FC29B6" w:rsidRPr="00FC29B6" w:rsidRDefault="00FC29B6" w:rsidP="00FC29B6">
            <w:pPr>
              <w:ind w:right="-327"/>
            </w:pPr>
            <w:r w:rsidRPr="00FC29B6">
              <w:rPr>
                <w:highlight w:val="white"/>
              </w:rPr>
              <w:t>Театр Наций, Москва</w:t>
            </w:r>
          </w:p>
          <w:p w:rsidR="00FC29B6" w:rsidRPr="00FC29B6" w:rsidRDefault="00FC29B6" w:rsidP="00FC29B6">
            <w:pPr>
              <w:ind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ая филармония, концертный зал «Октябрьский»</w:t>
            </w:r>
          </w:p>
          <w:p w:rsidR="00FC29B6" w:rsidRPr="00FC29B6" w:rsidRDefault="00FC29B6" w:rsidP="00FC29B6">
            <w:pPr>
              <w:ind w:right="-327"/>
              <w:rPr>
                <w:b/>
                <w:highlight w:val="white"/>
              </w:rPr>
            </w:pPr>
          </w:p>
        </w:tc>
      </w:tr>
      <w:tr w:rsidR="00FC29B6" w:rsidRPr="00FC29B6" w:rsidTr="00FC29B6">
        <w:tc>
          <w:tcPr>
            <w:tcW w:w="4509" w:type="dxa"/>
          </w:tcPr>
          <w:p w:rsidR="00FC29B6" w:rsidRPr="00FC29B6" w:rsidRDefault="00FC29B6" w:rsidP="00FC29B6">
            <w:pPr>
              <w:ind w:left="30" w:right="-327"/>
              <w:rPr>
                <w:b/>
                <w:lang w:val="ru-RU"/>
              </w:rPr>
            </w:pPr>
            <w:r w:rsidRPr="00FC29B6">
              <w:rPr>
                <w:b/>
              </w:rPr>
              <w:t>28</w:t>
            </w:r>
            <w:r w:rsidRPr="00FC29B6">
              <w:rPr>
                <w:b/>
                <w:lang w:val="ru-RU"/>
              </w:rPr>
              <w:t xml:space="preserve"> </w:t>
            </w:r>
            <w:r w:rsidRPr="00FC29B6">
              <w:rPr>
                <w:b/>
                <w:bCs/>
                <w:highlight w:val="white"/>
                <w:lang w:val="ru-RU"/>
              </w:rPr>
              <w:t>сентября</w:t>
            </w:r>
          </w:p>
          <w:p w:rsidR="00FC29B6" w:rsidRPr="00FC29B6" w:rsidRDefault="00FC29B6" w:rsidP="00FC29B6">
            <w:pPr>
              <w:ind w:left="30" w:right="-327"/>
            </w:pPr>
            <w:r w:rsidRPr="00FC29B6">
              <w:rPr>
                <w:highlight w:val="white"/>
              </w:rPr>
              <w:t>Концерт солистов</w:t>
            </w:r>
            <w:r w:rsidRPr="00FC29B6">
              <w:rPr>
                <w:highlight w:val="white"/>
                <w:lang w:val="ru-RU"/>
              </w:rPr>
              <w:t xml:space="preserve"> молодёжной труппы </w:t>
            </w:r>
            <w:r w:rsidRPr="00FC29B6">
              <w:rPr>
                <w:highlight w:val="white"/>
              </w:rPr>
              <w:t>Большого театра</w:t>
            </w:r>
          </w:p>
          <w:p w:rsidR="00FC29B6" w:rsidRPr="00FC29B6" w:rsidRDefault="00FC29B6" w:rsidP="00FC29B6">
            <w:pPr>
              <w:ind w:left="30" w:right="-327"/>
              <w:rPr>
                <w:highlight w:val="white"/>
              </w:rPr>
            </w:pPr>
            <w:r w:rsidRPr="00FC29B6">
              <w:rPr>
                <w:highlight w:val="white"/>
              </w:rPr>
              <w:t>Камчатский театр драмы и комедии, основная сцена</w:t>
            </w:r>
          </w:p>
          <w:p w:rsidR="00FC29B6" w:rsidRPr="00FC29B6" w:rsidRDefault="00FC29B6" w:rsidP="00FC29B6">
            <w:pPr>
              <w:ind w:left="30" w:right="-327"/>
              <w:rPr>
                <w:b/>
              </w:rPr>
            </w:pPr>
          </w:p>
        </w:tc>
        <w:tc>
          <w:tcPr>
            <w:tcW w:w="4510" w:type="dxa"/>
          </w:tcPr>
          <w:p w:rsidR="00FC29B6" w:rsidRPr="00FC29B6" w:rsidRDefault="00FC29B6" w:rsidP="00FC29B6">
            <w:pPr>
              <w:ind w:right="-327"/>
              <w:rPr>
                <w:b/>
                <w:lang w:val="ru-RU"/>
              </w:rPr>
            </w:pPr>
            <w:r w:rsidRPr="00FC29B6">
              <w:rPr>
                <w:b/>
                <w:lang w:val="ru-RU"/>
              </w:rPr>
              <w:t>21-28 сентября</w:t>
            </w:r>
          </w:p>
          <w:p w:rsidR="00FC29B6" w:rsidRPr="00FC29B6" w:rsidRDefault="00FC29B6" w:rsidP="00FC29B6">
            <w:pPr>
              <w:ind w:right="-327"/>
              <w:rPr>
                <w:bCs/>
                <w:lang w:val="ru-RU"/>
              </w:rPr>
            </w:pPr>
            <w:proofErr w:type="spellStart"/>
            <w:r w:rsidRPr="00FC29B6">
              <w:rPr>
                <w:bCs/>
                <w:lang w:val="ru-RU"/>
              </w:rPr>
              <w:t>иммерсивный</w:t>
            </w:r>
            <w:proofErr w:type="spellEnd"/>
            <w:r w:rsidRPr="00FC29B6">
              <w:rPr>
                <w:bCs/>
                <w:lang w:val="ru-RU"/>
              </w:rPr>
              <w:t xml:space="preserve"> спектакль </w:t>
            </w:r>
          </w:p>
          <w:p w:rsidR="00FC29B6" w:rsidRPr="00FC29B6" w:rsidRDefault="00FC29B6" w:rsidP="00FC29B6">
            <w:pPr>
              <w:ind w:right="-327"/>
              <w:rPr>
                <w:bCs/>
                <w:lang w:val="ru-RU"/>
              </w:rPr>
            </w:pPr>
            <w:r w:rsidRPr="00FC29B6">
              <w:rPr>
                <w:bCs/>
                <w:lang w:val="ru-RU"/>
              </w:rPr>
              <w:t>В ГОСТЯХ. ЕВРОПА</w:t>
            </w:r>
          </w:p>
          <w:p w:rsidR="00FC29B6" w:rsidRPr="00FC29B6" w:rsidRDefault="00FC29B6" w:rsidP="00FC29B6">
            <w:pPr>
              <w:ind w:right="-327"/>
              <w:rPr>
                <w:bCs/>
                <w:lang w:val="ru-RU"/>
              </w:rPr>
            </w:pPr>
            <w:r w:rsidRPr="00FC29B6">
              <w:rPr>
                <w:bCs/>
                <w:lang w:val="ru-RU"/>
              </w:rPr>
              <w:t xml:space="preserve">Компания </w:t>
            </w:r>
            <w:r w:rsidRPr="00FC29B6">
              <w:rPr>
                <w:bCs/>
                <w:lang w:val="en-US"/>
              </w:rPr>
              <w:t>Rimini</w:t>
            </w:r>
            <w:r w:rsidRPr="00FC29B6">
              <w:rPr>
                <w:bCs/>
                <w:lang w:val="ru-RU"/>
              </w:rPr>
              <w:t xml:space="preserve"> </w:t>
            </w:r>
            <w:proofErr w:type="spellStart"/>
            <w:r w:rsidRPr="00FC29B6">
              <w:rPr>
                <w:bCs/>
                <w:lang w:val="en-US"/>
              </w:rPr>
              <w:t>Protokoll</w:t>
            </w:r>
            <w:proofErr w:type="spellEnd"/>
            <w:r w:rsidRPr="00FC29B6">
              <w:rPr>
                <w:bCs/>
                <w:lang w:val="ru-RU"/>
              </w:rPr>
              <w:t xml:space="preserve"> и фестиваль «Территория»</w:t>
            </w:r>
          </w:p>
          <w:p w:rsidR="00FC29B6" w:rsidRPr="00FC29B6" w:rsidRDefault="00FC29B6" w:rsidP="00FC29B6">
            <w:pPr>
              <w:ind w:right="-327"/>
              <w:rPr>
                <w:bCs/>
                <w:lang w:val="ru-RU"/>
              </w:rPr>
            </w:pPr>
            <w:r w:rsidRPr="00FC29B6">
              <w:rPr>
                <w:bCs/>
                <w:lang w:val="ru-RU"/>
              </w:rPr>
              <w:t xml:space="preserve">Германия </w:t>
            </w:r>
            <w:r w:rsidRPr="00FC29B6">
              <w:rPr>
                <w:bCs/>
                <w:highlight w:val="white"/>
              </w:rPr>
              <w:t>—</w:t>
            </w:r>
            <w:r w:rsidRPr="00FC29B6">
              <w:rPr>
                <w:bCs/>
                <w:lang w:val="ru-RU"/>
              </w:rPr>
              <w:t xml:space="preserve"> Россия</w:t>
            </w:r>
          </w:p>
          <w:p w:rsidR="00FC29B6" w:rsidRPr="00FC29B6" w:rsidRDefault="00FC29B6" w:rsidP="00FC29B6">
            <w:pPr>
              <w:ind w:right="-327"/>
              <w:rPr>
                <w:b/>
                <w:lang w:val="ru-RU"/>
              </w:rPr>
            </w:pPr>
            <w:r w:rsidRPr="00FC29B6">
              <w:rPr>
                <w:bCs/>
                <w:lang w:val="ru-RU"/>
              </w:rPr>
              <w:t>Квартиры горожан</w:t>
            </w:r>
          </w:p>
        </w:tc>
      </w:tr>
    </w:tbl>
    <w:p w:rsidR="00FE0BAC" w:rsidRPr="00FC29B6" w:rsidRDefault="00FE0BAC" w:rsidP="00FC29B6">
      <w:pPr>
        <w:ind w:right="-327"/>
        <w:rPr>
          <w:sz w:val="20"/>
          <w:szCs w:val="20"/>
        </w:rPr>
      </w:pPr>
    </w:p>
    <w:sectPr w:rsidR="00FE0BAC" w:rsidRPr="00FC29B6" w:rsidSect="00FC29B6">
      <w:type w:val="continuous"/>
      <w:pgSz w:w="11909" w:h="16834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37" w:rsidRDefault="00DB1037">
      <w:pPr>
        <w:spacing w:line="240" w:lineRule="auto"/>
      </w:pPr>
      <w:r>
        <w:separator/>
      </w:r>
    </w:p>
  </w:endnote>
  <w:endnote w:type="continuationSeparator" w:id="0">
    <w:p w:rsidR="00DB1037" w:rsidRDefault="00DB1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37" w:rsidRDefault="00DB1037">
      <w:pPr>
        <w:spacing w:line="240" w:lineRule="auto"/>
      </w:pPr>
      <w:r>
        <w:separator/>
      </w:r>
    </w:p>
  </w:footnote>
  <w:footnote w:type="continuationSeparator" w:id="0">
    <w:p w:rsidR="00DB1037" w:rsidRDefault="00DB1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F" w:rsidRDefault="00423DB2">
    <w:r>
      <w:rPr>
        <w:noProof/>
        <w:lang w:val="ru-RU"/>
      </w:rPr>
      <w:drawing>
        <wp:inline distT="0" distB="0" distL="0" distR="0" wp14:anchorId="05ABD80F" wp14:editId="2C8C6AC7">
          <wp:extent cx="5733415" cy="741898"/>
          <wp:effectExtent l="0" t="0" r="635" b="127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505" t="29019" r="5587" b="50300"/>
                  <a:stretch/>
                </pic:blipFill>
                <pic:spPr bwMode="auto">
                  <a:xfrm>
                    <a:off x="0" y="0"/>
                    <a:ext cx="5733415" cy="74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7740"/>
    <w:multiLevelType w:val="hybridMultilevel"/>
    <w:tmpl w:val="66309B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DF"/>
    <w:rsid w:val="001B776D"/>
    <w:rsid w:val="001C43DF"/>
    <w:rsid w:val="00423DB2"/>
    <w:rsid w:val="00491435"/>
    <w:rsid w:val="00553CF4"/>
    <w:rsid w:val="005B7EA6"/>
    <w:rsid w:val="005D535F"/>
    <w:rsid w:val="0063612F"/>
    <w:rsid w:val="006F714E"/>
    <w:rsid w:val="007140CC"/>
    <w:rsid w:val="008548C2"/>
    <w:rsid w:val="008F609C"/>
    <w:rsid w:val="00A07FBD"/>
    <w:rsid w:val="00A40F2E"/>
    <w:rsid w:val="00CA03B0"/>
    <w:rsid w:val="00DB1037"/>
    <w:rsid w:val="00F95FE7"/>
    <w:rsid w:val="00FC29B6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FC29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2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9B6"/>
  </w:style>
  <w:style w:type="paragraph" w:styleId="a8">
    <w:name w:val="footer"/>
    <w:basedOn w:val="a"/>
    <w:link w:val="a9"/>
    <w:uiPriority w:val="99"/>
    <w:unhideWhenUsed/>
    <w:rsid w:val="00FC29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9B6"/>
  </w:style>
  <w:style w:type="paragraph" w:styleId="aa">
    <w:name w:val="List Paragraph"/>
    <w:basedOn w:val="a"/>
    <w:uiPriority w:val="34"/>
    <w:qFormat/>
    <w:rsid w:val="001B776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0F2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F2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95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FC29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2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9B6"/>
  </w:style>
  <w:style w:type="paragraph" w:styleId="a8">
    <w:name w:val="footer"/>
    <w:basedOn w:val="a"/>
    <w:link w:val="a9"/>
    <w:uiPriority w:val="99"/>
    <w:unhideWhenUsed/>
    <w:rsid w:val="00FC29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9B6"/>
  </w:style>
  <w:style w:type="paragraph" w:styleId="aa">
    <w:name w:val="List Paragraph"/>
    <w:basedOn w:val="a"/>
    <w:uiPriority w:val="34"/>
    <w:qFormat/>
    <w:rsid w:val="001B776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0F2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F2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95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erritoryF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territoria_f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territoryfe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territoryfest.ru/school/questionnaire/?clear_cach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rritoryfest.ru/projects/festival-shkola-sovremennogo-iskusstva-territoriya-kamchatka/" TargetMode="External"/><Relationship Id="rId14" Type="http://schemas.openxmlformats.org/officeDocument/2006/relationships/hyperlink" Target="https://www.instagram.com/territoria_f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7AEE-A068-47E4-8CEB-8B367073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1T02:36:00Z</dcterms:created>
  <dcterms:modified xsi:type="dcterms:W3CDTF">2019-06-21T02:36:00Z</dcterms:modified>
</cp:coreProperties>
</file>